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3574"/>
        <w:gridCol w:w="3228"/>
        <w:gridCol w:w="3574"/>
      </w:tblGrid>
      <w:tr w:rsidR="00455993" w:rsidRPr="00B95BC8" w14:paraId="26975F6A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50A00973" w14:textId="77777777" w:rsidR="00455993" w:rsidRPr="00B95BC8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455993" w:rsidRPr="00B95BC8" w14:paraId="50296CB7" w14:textId="77777777" w:rsidTr="002A67F1">
        <w:tc>
          <w:tcPr>
            <w:tcW w:w="1722" w:type="pct"/>
            <w:shd w:val="clear" w:color="auto" w:fill="0070C0"/>
            <w:vAlign w:val="center"/>
          </w:tcPr>
          <w:p w14:paraId="652798CC" w14:textId="77777777" w:rsidR="00455993" w:rsidRPr="00D779E3" w:rsidRDefault="00455993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SETTEMBRE</w:t>
            </w:r>
          </w:p>
        </w:tc>
        <w:tc>
          <w:tcPr>
            <w:tcW w:w="1556" w:type="pct"/>
            <w:shd w:val="clear" w:color="auto" w:fill="0070C0"/>
            <w:vAlign w:val="center"/>
          </w:tcPr>
          <w:p w14:paraId="254D9321" w14:textId="15028825" w:rsidR="00455993" w:rsidRPr="00D779E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9</w:t>
            </w:r>
          </w:p>
        </w:tc>
        <w:tc>
          <w:tcPr>
            <w:tcW w:w="1722" w:type="pct"/>
            <w:shd w:val="clear" w:color="auto" w:fill="0070C0"/>
            <w:vAlign w:val="center"/>
          </w:tcPr>
          <w:p w14:paraId="2C122BDC" w14:textId="150354D5" w:rsidR="00455993" w:rsidRPr="00D779E3" w:rsidRDefault="0045599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1F69B8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5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455993" w:rsidRPr="00B95BC8" w14:paraId="40F86ECC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455993" w:rsidRPr="00B95BC8" w14:paraId="1A4E70AA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0E8A39AA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LU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67D2D5DE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A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1E639ECF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E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6ED03A05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GI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454ED551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VE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7C5A55DF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SA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309D36DC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DO</w:t>
                  </w:r>
                </w:p>
              </w:tc>
            </w:tr>
            <w:tr w:rsidR="00455993" w:rsidRPr="00B95BC8" w14:paraId="43D15BA3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44DBF6" w14:textId="0D037C10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2B73AAB" w14:textId="49A9CDC6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A5284D8" w14:textId="1B2548C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BF1A54" w14:textId="04C6979B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061C369" w14:textId="37AB14D4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1926425" w14:textId="536CA6FE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818A07A" w14:textId="6ACC37D3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7A667BAC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B54498" w14:textId="3CC1723E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21566E4" w14:textId="503C63EE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A191357" w14:textId="1F7AFA09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F07DAA1" w14:textId="119B83FA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B5B2D3A" w14:textId="51918D6C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3E2E2A2" w14:textId="7977ABDF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21D5584" w14:textId="28FD34B4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650CC79A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8A363B4" w14:textId="46E6DF9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F34D1B9" w14:textId="421ECA7B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85E7E2C" w14:textId="74ADB1A9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C1B4145" w14:textId="0DD6B1B2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CA39B08" w14:textId="404DD3B0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B7F46C3" w14:textId="27E7C4C5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CAA445" w14:textId="6D6DAF4D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41AD738D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652454C" w14:textId="099DD4BF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D395319" w14:textId="5A64871A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B359B6E" w14:textId="57D230A9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298B164" w14:textId="188385A5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6DA087E" w14:textId="1DC74D76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584A855" w14:textId="73374BC8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D3ABE90" w14:textId="14C82530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6DC98A91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636CEE0" w14:textId="7CBD619A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FAB3B5E" w14:textId="113A0C8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71176BE" w14:textId="2FD7EEA4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4051897" w14:textId="0A9E3939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8D09DC" w14:textId="7B1F0283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7C00ED2" w14:textId="30BAD1E2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36F3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E055638" w14:textId="3BE496E0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36F3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36F3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36F3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36F3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1702AFC1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D5CFEA" w14:textId="3CD8583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36F3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36F3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36F3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36F3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0962BF0" w14:textId="18ED83FF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36F3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36F3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C204730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D57F4B3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533F09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EA60519" w14:textId="7777777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21E7F33" w14:textId="7777777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1971E204" w14:textId="77777777" w:rsidR="00455993" w:rsidRPr="00D779E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455993" w:rsidRPr="00B95BC8" w14:paraId="3484DDBA" w14:textId="77777777" w:rsidTr="002A67F1">
        <w:tc>
          <w:tcPr>
            <w:tcW w:w="1722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57"/>
              <w:gridCol w:w="1460"/>
              <w:gridCol w:w="912"/>
              <w:gridCol w:w="555"/>
            </w:tblGrid>
            <w:tr w:rsidR="00455993" w:rsidRPr="00CC49C3" w14:paraId="6270209F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2E749661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9B9D517" w14:textId="1B565426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AGOST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7930A2A0" w14:textId="79C8E95F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59DBDB12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455993" w:rsidRPr="00CC49C3" w14:paraId="3EC47098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DB09D61" w14:textId="2479111B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927AB0" w14:textId="09631E9D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79AAB9" w14:textId="54317EBD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F974D8D" w14:textId="15DCDB15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870BF7" w14:textId="710882CB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E2D23B" w14:textId="0308F8C0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DA7F08F" w14:textId="39DC7880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455993" w:rsidRPr="00CC49C3" w14:paraId="25105DE0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1205E79" w14:textId="0D82FA4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1D506F9" w14:textId="6FED92E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4794F15" w14:textId="77A9777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CDB9D30" w14:textId="05509A6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02A1BFE" w14:textId="4096D63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A80CC24" w14:textId="3CC03D50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A247E5C" w14:textId="0F0B249C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3572892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FEE14AA" w14:textId="37F785C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B9BCA19" w14:textId="45A37D4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2A5032A" w14:textId="7F4C881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F773342" w14:textId="2630EB3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AF62C04" w14:textId="01A00E0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1036268" w14:textId="73C2E42C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9E2F829" w14:textId="37CB70D9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74B854B0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1BC1D30" w14:textId="43AAF49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8B8A477" w14:textId="7B67D8B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E8A1D88" w14:textId="4C053B2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39BBC02" w14:textId="6BAEAB2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88844CA" w14:textId="32E4F42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EC3A55D" w14:textId="39189962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2ABD286" w14:textId="300437DA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456E8C8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E95E75C" w14:textId="1329030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7D9A557" w14:textId="608A7E0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3A8CA2E" w14:textId="3F1D7CB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D611CCD" w14:textId="6CE4D17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19AD95C" w14:textId="45B5A0B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C91860C" w14:textId="2BD54488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5D05C38" w14:textId="7D074746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3DEFC0B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D1151F6" w14:textId="7420134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C821212" w14:textId="5D9FF5C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4FC363A" w14:textId="2FFC233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AB901F2" w14:textId="4DDE95E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68C8792" w14:textId="66F8506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83999AB" w14:textId="1E8D3FD2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4C926B7" w14:textId="2A8AA22E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5F6AE57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C78095D" w14:textId="4AA2300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40C06AE" w14:textId="0830B55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C692F82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A505017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61D4F3B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D757236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DAB4B0B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79426EBE" w14:textId="77777777" w:rsidR="00455993" w:rsidRPr="00CC49C3" w:rsidRDefault="00455993" w:rsidP="0045599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56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38"/>
            </w:tblGrid>
            <w:tr w:rsidR="00CC49C3" w:rsidRPr="00CC49C3" w14:paraId="3936466A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67C4A2C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6F029268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2382579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2F591A1B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0B79EE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4B8E429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84B4B23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B294FFB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2B9CD878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D985C4F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AEE289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9F0C9DE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91A1DA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9F7885" w14:textId="77777777" w:rsidR="00455993" w:rsidRPr="00CC49C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22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57"/>
              <w:gridCol w:w="1460"/>
              <w:gridCol w:w="912"/>
              <w:gridCol w:w="555"/>
            </w:tblGrid>
            <w:tr w:rsidR="00455993" w:rsidRPr="00CC49C3" w14:paraId="33EA30DB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4C24344A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23F6CAFC" w14:textId="6A919A24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OTTOBRE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DD5DFB1" w14:textId="734089AE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20F36158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455993" w:rsidRPr="00CC49C3" w14:paraId="5424A853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7E6C670" w14:textId="20D4B62D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578A3C" w14:textId="4805FA6E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5EE794" w14:textId="3B540EA0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BE6F30E" w14:textId="67C65DFA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6073534" w14:textId="6F1FC870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D90F2EC" w14:textId="2A89EC62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C3F1EC" w14:textId="7173DD37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455993" w:rsidRPr="00CC49C3" w14:paraId="10996CFC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D5A5DD5" w14:textId="67899ED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ECE7A83" w14:textId="1DB8290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23ECE07" w14:textId="0D3FD55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36F3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E72C598" w14:textId="39E1ADA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4135D5F" w14:textId="253B5C8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5F1B072" w14:textId="678D6B80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40AE253" w14:textId="776835E5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BBAAEE8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8F6C96D" w14:textId="38B0079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E9A382E" w14:textId="1540EEC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D6A37E4" w14:textId="68B2998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EEF1758" w14:textId="408F232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55F6BED" w14:textId="0CDCA94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8BC3E95" w14:textId="6DCCE336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8B9D203" w14:textId="6A221B1F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FE60F9D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3D4D0C1" w14:textId="317D674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65920C2" w14:textId="565E2B3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44A5F22" w14:textId="17D01DD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4307F14" w14:textId="4A97E0F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388197A" w14:textId="1D4C28F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74636CA" w14:textId="7910394A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BB09237" w14:textId="13A20A09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B8864C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7F1C664" w14:textId="0AB8383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154A154" w14:textId="700F46B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6BDD36E" w14:textId="09199C0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B64FA7A" w14:textId="7C4F642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BEA05A8" w14:textId="66650B8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BE7CC67" w14:textId="3B4262BE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6998B79" w14:textId="4425FCD3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91E7911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A8E9BCD" w14:textId="3AE6C8D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BFBF731" w14:textId="202866E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C46E60C" w14:textId="665A954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6F42CA1" w14:textId="68834C5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0610743" w14:textId="3EA1A56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56068F5" w14:textId="35B65954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EA7741E" w14:textId="6107ECE0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18AA1D16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11756AB" w14:textId="144B5BD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764C1A0" w14:textId="1983193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F69B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F64F95B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FBEF6EA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C136D91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05EFF35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771828D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74DF45C7" w14:textId="77777777" w:rsidR="00455993" w:rsidRPr="00CC49C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</w:tbl>
    <w:p w14:paraId="50D5D5A5" w14:textId="77777777" w:rsidR="00ED5F48" w:rsidRPr="00B95BC8" w:rsidRDefault="00ED5F48" w:rsidP="00D779E3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B95BC8" w:rsidSect="00253EC6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808E6" w14:textId="77777777" w:rsidR="00686CFF" w:rsidRDefault="00686CFF">
      <w:pPr>
        <w:spacing w:after="0"/>
      </w:pPr>
      <w:r>
        <w:separator/>
      </w:r>
    </w:p>
  </w:endnote>
  <w:endnote w:type="continuationSeparator" w:id="0">
    <w:p w14:paraId="3BC29EE8" w14:textId="77777777" w:rsidR="00686CFF" w:rsidRDefault="00686C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5CAF2" w14:textId="77777777" w:rsidR="00686CFF" w:rsidRDefault="00686CFF">
      <w:pPr>
        <w:spacing w:after="0"/>
      </w:pPr>
      <w:r>
        <w:separator/>
      </w:r>
    </w:p>
  </w:footnote>
  <w:footnote w:type="continuationSeparator" w:id="0">
    <w:p w14:paraId="3B6F0837" w14:textId="77777777" w:rsidR="00686CFF" w:rsidRDefault="00686CF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070EF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1F69B8"/>
    <w:rsid w:val="002068F9"/>
    <w:rsid w:val="0021313F"/>
    <w:rsid w:val="00240ECA"/>
    <w:rsid w:val="00253EC6"/>
    <w:rsid w:val="00285C1D"/>
    <w:rsid w:val="002A67F1"/>
    <w:rsid w:val="002B7396"/>
    <w:rsid w:val="003019F6"/>
    <w:rsid w:val="003327F5"/>
    <w:rsid w:val="00336F38"/>
    <w:rsid w:val="00340CAF"/>
    <w:rsid w:val="003B6069"/>
    <w:rsid w:val="003C0D41"/>
    <w:rsid w:val="003E085C"/>
    <w:rsid w:val="003E7B3A"/>
    <w:rsid w:val="00416364"/>
    <w:rsid w:val="00431B29"/>
    <w:rsid w:val="00440416"/>
    <w:rsid w:val="00455993"/>
    <w:rsid w:val="00462EAD"/>
    <w:rsid w:val="004A6170"/>
    <w:rsid w:val="004F6AAC"/>
    <w:rsid w:val="00512F2D"/>
    <w:rsid w:val="00533A11"/>
    <w:rsid w:val="00543EA0"/>
    <w:rsid w:val="005511AD"/>
    <w:rsid w:val="00570FBB"/>
    <w:rsid w:val="00583B82"/>
    <w:rsid w:val="005923AC"/>
    <w:rsid w:val="005D5149"/>
    <w:rsid w:val="005E656F"/>
    <w:rsid w:val="00667021"/>
    <w:rsid w:val="00686CFF"/>
    <w:rsid w:val="006974E1"/>
    <w:rsid w:val="006B6899"/>
    <w:rsid w:val="006C0896"/>
    <w:rsid w:val="006E6342"/>
    <w:rsid w:val="006F513E"/>
    <w:rsid w:val="007213D1"/>
    <w:rsid w:val="00795BCA"/>
    <w:rsid w:val="007B05EE"/>
    <w:rsid w:val="007C0139"/>
    <w:rsid w:val="007D07CF"/>
    <w:rsid w:val="007D45A1"/>
    <w:rsid w:val="007F564D"/>
    <w:rsid w:val="008A185D"/>
    <w:rsid w:val="008B1201"/>
    <w:rsid w:val="008F16F7"/>
    <w:rsid w:val="009164BA"/>
    <w:rsid w:val="009166BD"/>
    <w:rsid w:val="0094325A"/>
    <w:rsid w:val="00977AAE"/>
    <w:rsid w:val="00996E56"/>
    <w:rsid w:val="00997268"/>
    <w:rsid w:val="009A0B5C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1C2E"/>
    <w:rsid w:val="00B9476B"/>
    <w:rsid w:val="00B95BC8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A756B"/>
    <w:rsid w:val="00CB0460"/>
    <w:rsid w:val="00CC49C3"/>
    <w:rsid w:val="00D779E3"/>
    <w:rsid w:val="00DA0965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7047C"/>
    <w:rsid w:val="00F91390"/>
    <w:rsid w:val="00F93E3B"/>
    <w:rsid w:val="00FC0032"/>
    <w:rsid w:val="00FE554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B95B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95BC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95BC8"/>
    <w:rPr>
      <w:rFonts w:ascii="Arial" w:hAnsi="Arial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95B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95BC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3T07:59:00Z</dcterms:created>
  <dcterms:modified xsi:type="dcterms:W3CDTF">2022-10-29T09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